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F0" w:rsidRPr="00C230A7" w:rsidRDefault="00FA13F0" w:rsidP="00FA13F0">
      <w:pPr>
        <w:tabs>
          <w:tab w:val="left" w:pos="2070"/>
        </w:tabs>
        <w:jc w:val="center"/>
        <w:rPr>
          <w:b/>
          <w:bCs/>
          <w:i/>
          <w:sz w:val="44"/>
          <w:szCs w:val="44"/>
        </w:rPr>
      </w:pPr>
      <w:r>
        <w:rPr>
          <w:b/>
          <w:bCs/>
          <w:sz w:val="48"/>
        </w:rPr>
        <w:t xml:space="preserve">Výsledky </w:t>
      </w:r>
    </w:p>
    <w:p w:rsidR="00FA13F0" w:rsidRDefault="00FA13F0" w:rsidP="00FA13F0">
      <w:pPr>
        <w:pStyle w:val="Nadpis3"/>
        <w:jc w:val="center"/>
        <w:rPr>
          <w:color w:val="000000" w:themeColor="text1"/>
          <w:sz w:val="32"/>
          <w:szCs w:val="32"/>
        </w:rPr>
      </w:pPr>
      <w:r w:rsidRPr="00B14943">
        <w:rPr>
          <w:color w:val="000000" w:themeColor="text1"/>
          <w:sz w:val="32"/>
          <w:szCs w:val="32"/>
        </w:rPr>
        <w:t xml:space="preserve">soutěže (st.přípravek a ml.žáků) okresních výběrů </w:t>
      </w:r>
    </w:p>
    <w:p w:rsidR="00FA13F0" w:rsidRPr="00B14943" w:rsidRDefault="00FA13F0" w:rsidP="00FA13F0">
      <w:pPr>
        <w:pStyle w:val="Nadpis3"/>
        <w:jc w:val="center"/>
        <w:rPr>
          <w:color w:val="000000" w:themeColor="text1"/>
          <w:sz w:val="32"/>
          <w:szCs w:val="32"/>
        </w:rPr>
      </w:pPr>
      <w:r w:rsidRPr="00B14943">
        <w:rPr>
          <w:color w:val="000000" w:themeColor="text1"/>
          <w:sz w:val="32"/>
          <w:szCs w:val="32"/>
        </w:rPr>
        <w:t>U-</w:t>
      </w:r>
      <w:smartTag w:uri="urn:schemas-microsoft-com:office:smarttags" w:element="metricconverter">
        <w:smartTagPr>
          <w:attr w:name="ProductID" w:val="11 a"/>
        </w:smartTagPr>
        <w:r w:rsidRPr="00B14943">
          <w:rPr>
            <w:color w:val="000000" w:themeColor="text1"/>
            <w:sz w:val="32"/>
            <w:szCs w:val="32"/>
          </w:rPr>
          <w:t>11 a</w:t>
        </w:r>
      </w:smartTag>
      <w:r w:rsidRPr="00B14943">
        <w:rPr>
          <w:color w:val="000000" w:themeColor="text1"/>
          <w:sz w:val="32"/>
          <w:szCs w:val="32"/>
        </w:rPr>
        <w:t xml:space="preserve"> U-12 Jč.kraje</w:t>
      </w:r>
    </w:p>
    <w:p w:rsidR="00FA13F0" w:rsidRDefault="00FA13F0" w:rsidP="00FA13F0">
      <w:pPr>
        <w:jc w:val="center"/>
        <w:rPr>
          <w:b/>
          <w:sz w:val="28"/>
          <w:szCs w:val="28"/>
        </w:rPr>
      </w:pPr>
      <w:r w:rsidRPr="004B2BA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5</w:t>
      </w:r>
      <w:r w:rsidRPr="004B2BA8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6</w:t>
      </w:r>
    </w:p>
    <w:p w:rsidR="00FA13F0" w:rsidRDefault="00FA13F0" w:rsidP="00FA13F0">
      <w:pPr>
        <w:rPr>
          <w:b/>
        </w:rPr>
      </w:pPr>
      <w:r>
        <w:rPr>
          <w:b/>
        </w:rPr>
        <w:t xml:space="preserve"> </w:t>
      </w:r>
    </w:p>
    <w:p w:rsidR="00FA13F0" w:rsidRDefault="00FA13F0" w:rsidP="00FA13F0">
      <w:pPr>
        <w:rPr>
          <w:b/>
        </w:rPr>
      </w:pPr>
    </w:p>
    <w:p w:rsidR="00FA13F0" w:rsidRPr="000040EF" w:rsidRDefault="00FA13F0" w:rsidP="00FA13F0">
      <w:pPr>
        <w:rPr>
          <w:b/>
        </w:rPr>
      </w:pPr>
      <w:r w:rsidRPr="000040EF">
        <w:rPr>
          <w:b/>
        </w:rPr>
        <w:t>Podzim</w:t>
      </w:r>
      <w:r>
        <w:rPr>
          <w:b/>
        </w:rPr>
        <w:t xml:space="preserve"> 1. ko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84"/>
        <w:gridCol w:w="1701"/>
        <w:gridCol w:w="992"/>
        <w:gridCol w:w="992"/>
      </w:tblGrid>
      <w:tr w:rsidR="00384E48" w:rsidRPr="00384E48" w:rsidTr="00B63CEE">
        <w:tc>
          <w:tcPr>
            <w:tcW w:w="1242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4E48">
              <w:rPr>
                <w:b/>
                <w:color w:val="000000" w:themeColor="text1"/>
                <w:sz w:val="20"/>
                <w:szCs w:val="20"/>
              </w:rPr>
              <w:t>1. kolo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</w:rPr>
            </w:pPr>
            <w:r w:rsidRPr="00384E48">
              <w:rPr>
                <w:b/>
                <w:color w:val="000000" w:themeColor="text1"/>
              </w:rPr>
              <w:t>31.8.2015</w:t>
            </w:r>
          </w:p>
        </w:tc>
        <w:tc>
          <w:tcPr>
            <w:tcW w:w="284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b/>
                <w:color w:val="000000" w:themeColor="text1"/>
              </w:rPr>
              <w:t>Sraz 9:00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</w:rPr>
            </w:pPr>
            <w:r w:rsidRPr="00384E48">
              <w:rPr>
                <w:b/>
                <w:color w:val="000000" w:themeColor="text1"/>
              </w:rPr>
              <w:t>U11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</w:rPr>
            </w:pPr>
            <w:r w:rsidRPr="00384E48">
              <w:rPr>
                <w:b/>
                <w:color w:val="000000" w:themeColor="text1"/>
              </w:rPr>
              <w:t>U12</w:t>
            </w:r>
          </w:p>
        </w:tc>
      </w:tr>
      <w:tr w:rsidR="00384E48" w:rsidRPr="00384E48" w:rsidTr="00B63CEE">
        <w:tc>
          <w:tcPr>
            <w:tcW w:w="1242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4:00 hod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</w:rPr>
            </w:pPr>
            <w:r w:rsidRPr="00384E48">
              <w:rPr>
                <w:b/>
                <w:color w:val="000000" w:themeColor="text1"/>
              </w:rPr>
              <w:t>OFS ČB</w:t>
            </w:r>
          </w:p>
        </w:tc>
        <w:tc>
          <w:tcPr>
            <w:tcW w:w="284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: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ČK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0:9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6:0</w:t>
            </w:r>
          </w:p>
        </w:tc>
      </w:tr>
      <w:tr w:rsidR="00384E48" w:rsidRPr="00384E48" w:rsidTr="00B63CEE">
        <w:tc>
          <w:tcPr>
            <w:tcW w:w="1242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4:00 hod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Pí</w:t>
            </w:r>
          </w:p>
        </w:tc>
        <w:tc>
          <w:tcPr>
            <w:tcW w:w="284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: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JH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5:7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0:5</w:t>
            </w:r>
          </w:p>
        </w:tc>
      </w:tr>
      <w:tr w:rsidR="00384E48" w:rsidRPr="00384E48" w:rsidTr="00B63CEE">
        <w:tc>
          <w:tcPr>
            <w:tcW w:w="1242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5:15 hod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JH</w:t>
            </w:r>
          </w:p>
        </w:tc>
        <w:tc>
          <w:tcPr>
            <w:tcW w:w="284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: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ČK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4:10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3:2</w:t>
            </w:r>
          </w:p>
        </w:tc>
      </w:tr>
      <w:tr w:rsidR="00FA13F0" w:rsidRPr="00384E48" w:rsidTr="00B63CEE">
        <w:tc>
          <w:tcPr>
            <w:tcW w:w="1242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5:15 hod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ČB</w:t>
            </w:r>
          </w:p>
        </w:tc>
        <w:tc>
          <w:tcPr>
            <w:tcW w:w="284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: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Pí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7:13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1:0</w:t>
            </w:r>
          </w:p>
        </w:tc>
      </w:tr>
    </w:tbl>
    <w:p w:rsidR="00FA13F0" w:rsidRPr="00384E48" w:rsidRDefault="00FA13F0" w:rsidP="00FA13F0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84"/>
        <w:gridCol w:w="1701"/>
        <w:gridCol w:w="992"/>
        <w:gridCol w:w="992"/>
      </w:tblGrid>
      <w:tr w:rsidR="00384E48" w:rsidRPr="00384E48" w:rsidTr="00B63CEE">
        <w:tc>
          <w:tcPr>
            <w:tcW w:w="1242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4E48">
              <w:rPr>
                <w:b/>
                <w:color w:val="000000" w:themeColor="text1"/>
                <w:sz w:val="20"/>
                <w:szCs w:val="20"/>
              </w:rPr>
              <w:t>1. kolo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</w:rPr>
            </w:pPr>
            <w:r w:rsidRPr="00384E48">
              <w:rPr>
                <w:b/>
                <w:color w:val="000000" w:themeColor="text1"/>
              </w:rPr>
              <w:t>3.9.2015</w:t>
            </w:r>
          </w:p>
        </w:tc>
        <w:tc>
          <w:tcPr>
            <w:tcW w:w="284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b/>
                <w:color w:val="000000" w:themeColor="text1"/>
              </w:rPr>
              <w:t>Sraz 9:00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</w:rPr>
            </w:pPr>
            <w:r w:rsidRPr="00384E48">
              <w:rPr>
                <w:b/>
                <w:color w:val="000000" w:themeColor="text1"/>
              </w:rPr>
              <w:t>U11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</w:rPr>
            </w:pPr>
            <w:r w:rsidRPr="00384E48">
              <w:rPr>
                <w:b/>
                <w:color w:val="000000" w:themeColor="text1"/>
              </w:rPr>
              <w:t>U12</w:t>
            </w:r>
          </w:p>
        </w:tc>
      </w:tr>
      <w:tr w:rsidR="00384E48" w:rsidRPr="00384E48" w:rsidTr="00B63CEE">
        <w:tc>
          <w:tcPr>
            <w:tcW w:w="1242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4:00 hod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b/>
                <w:color w:val="000000" w:themeColor="text1"/>
              </w:rPr>
            </w:pPr>
            <w:r w:rsidRPr="00384E48">
              <w:rPr>
                <w:b/>
                <w:color w:val="000000" w:themeColor="text1"/>
              </w:rPr>
              <w:t>OFS Pt</w:t>
            </w:r>
          </w:p>
        </w:tc>
        <w:tc>
          <w:tcPr>
            <w:tcW w:w="284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: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Tá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2:8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3:2</w:t>
            </w:r>
          </w:p>
        </w:tc>
      </w:tr>
      <w:tr w:rsidR="00384E48" w:rsidRPr="00384E48" w:rsidTr="00B63CEE">
        <w:tc>
          <w:tcPr>
            <w:tcW w:w="1242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5:30 hod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Tá</w:t>
            </w:r>
          </w:p>
        </w:tc>
        <w:tc>
          <w:tcPr>
            <w:tcW w:w="284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: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St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5:15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:1</w:t>
            </w:r>
          </w:p>
        </w:tc>
      </w:tr>
      <w:tr w:rsidR="00384E48" w:rsidRPr="00384E48" w:rsidTr="00B63CEE">
        <w:tc>
          <w:tcPr>
            <w:tcW w:w="1242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7:00 hod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Pt</w:t>
            </w:r>
          </w:p>
        </w:tc>
        <w:tc>
          <w:tcPr>
            <w:tcW w:w="284" w:type="dxa"/>
          </w:tcPr>
          <w:p w:rsidR="00FA13F0" w:rsidRPr="00384E48" w:rsidRDefault="00FA13F0" w:rsidP="00FA13F0">
            <w:pPr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:</w:t>
            </w:r>
          </w:p>
        </w:tc>
        <w:tc>
          <w:tcPr>
            <w:tcW w:w="1701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OFS St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18:9</w:t>
            </w:r>
          </w:p>
        </w:tc>
        <w:tc>
          <w:tcPr>
            <w:tcW w:w="992" w:type="dxa"/>
          </w:tcPr>
          <w:p w:rsidR="00FA13F0" w:rsidRPr="00384E48" w:rsidRDefault="00FA13F0" w:rsidP="00FA13F0">
            <w:pPr>
              <w:jc w:val="center"/>
              <w:rPr>
                <w:color w:val="000000" w:themeColor="text1"/>
              </w:rPr>
            </w:pPr>
            <w:r w:rsidRPr="00384E48">
              <w:rPr>
                <w:color w:val="000000" w:themeColor="text1"/>
              </w:rPr>
              <w:t>5:1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/>
        </w:tc>
        <w:tc>
          <w:tcPr>
            <w:tcW w:w="1701" w:type="dxa"/>
          </w:tcPr>
          <w:p w:rsidR="00FA13F0" w:rsidRDefault="00FA13F0" w:rsidP="00FA13F0"/>
        </w:tc>
        <w:tc>
          <w:tcPr>
            <w:tcW w:w="284" w:type="dxa"/>
          </w:tcPr>
          <w:p w:rsidR="00FA13F0" w:rsidRDefault="00FA13F0" w:rsidP="00FA13F0"/>
        </w:tc>
        <w:tc>
          <w:tcPr>
            <w:tcW w:w="1701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</w:tr>
    </w:tbl>
    <w:p w:rsidR="00FA13F0" w:rsidRDefault="00FA13F0" w:rsidP="00FA13F0">
      <w:pPr>
        <w:rPr>
          <w:b/>
        </w:rPr>
      </w:pPr>
    </w:p>
    <w:p w:rsidR="00FA13F0" w:rsidRDefault="00FA13F0" w:rsidP="00FA13F0">
      <w:pPr>
        <w:rPr>
          <w:b/>
        </w:rPr>
      </w:pPr>
      <w:r>
        <w:rPr>
          <w:b/>
        </w:rPr>
        <w:t>Podzim 2. ko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84"/>
        <w:gridCol w:w="1701"/>
        <w:gridCol w:w="992"/>
        <w:gridCol w:w="992"/>
      </w:tblGrid>
      <w:tr w:rsidR="00FA13F0" w:rsidTr="00B63CEE">
        <w:tc>
          <w:tcPr>
            <w:tcW w:w="1242" w:type="dxa"/>
          </w:tcPr>
          <w:p w:rsidR="00FA13F0" w:rsidRPr="00A910C8" w:rsidRDefault="00FA13F0" w:rsidP="00FA1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910C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10C8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1701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  <w:r w:rsidRPr="00AC1D3A">
              <w:rPr>
                <w:b/>
                <w:color w:val="FF0000"/>
              </w:rPr>
              <w:t>7.10.2015</w:t>
            </w:r>
          </w:p>
        </w:tc>
        <w:tc>
          <w:tcPr>
            <w:tcW w:w="284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 w:rsidRPr="00A910C8">
              <w:rPr>
                <w:b/>
              </w:rPr>
              <w:t>Sraz 9:00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FA13F0" w:rsidRPr="009F4D42" w:rsidRDefault="00FA13F0" w:rsidP="00FA13F0">
            <w:pPr>
              <w:jc w:val="center"/>
              <w:rPr>
                <w:b/>
                <w:color w:val="FF0000"/>
              </w:rPr>
            </w:pPr>
            <w:r w:rsidRPr="009F4D42">
              <w:rPr>
                <w:b/>
                <w:color w:val="FF0000"/>
              </w:rPr>
              <w:t>U11</w:t>
            </w:r>
          </w:p>
        </w:tc>
        <w:tc>
          <w:tcPr>
            <w:tcW w:w="992" w:type="dxa"/>
          </w:tcPr>
          <w:p w:rsidR="00FA13F0" w:rsidRPr="009F4D42" w:rsidRDefault="00FA13F0" w:rsidP="00FA13F0">
            <w:pPr>
              <w:jc w:val="center"/>
              <w:rPr>
                <w:b/>
                <w:color w:val="FF0000"/>
              </w:rPr>
            </w:pPr>
            <w:r w:rsidRPr="009F4D42">
              <w:rPr>
                <w:b/>
                <w:color w:val="FF0000"/>
              </w:rPr>
              <w:t>U12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4:00 hod</w:t>
            </w:r>
          </w:p>
        </w:tc>
        <w:tc>
          <w:tcPr>
            <w:tcW w:w="1701" w:type="dxa"/>
          </w:tcPr>
          <w:p w:rsidR="00FA13F0" w:rsidRPr="00AC1D3A" w:rsidRDefault="00FA13F0" w:rsidP="00FA13F0">
            <w:pPr>
              <w:jc w:val="center"/>
              <w:rPr>
                <w:b/>
              </w:rPr>
            </w:pPr>
            <w:r w:rsidRPr="00AC1D3A">
              <w:rPr>
                <w:b/>
              </w:rPr>
              <w:t>OFS Tá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JH</w:t>
            </w:r>
          </w:p>
        </w:tc>
        <w:tc>
          <w:tcPr>
            <w:tcW w:w="992" w:type="dxa"/>
          </w:tcPr>
          <w:p w:rsidR="00FA13F0" w:rsidRPr="009F4D42" w:rsidRDefault="00DE7877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:5</w:t>
            </w:r>
          </w:p>
        </w:tc>
        <w:tc>
          <w:tcPr>
            <w:tcW w:w="992" w:type="dxa"/>
          </w:tcPr>
          <w:p w:rsidR="00FA13F0" w:rsidRPr="009F4D42" w:rsidRDefault="00DE7877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:2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4:00 hod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St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ČB</w:t>
            </w:r>
          </w:p>
        </w:tc>
        <w:tc>
          <w:tcPr>
            <w:tcW w:w="992" w:type="dxa"/>
          </w:tcPr>
          <w:p w:rsidR="00FA13F0" w:rsidRPr="009F4D42" w:rsidRDefault="00DE7877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18</w:t>
            </w:r>
          </w:p>
        </w:tc>
        <w:tc>
          <w:tcPr>
            <w:tcW w:w="992" w:type="dxa"/>
          </w:tcPr>
          <w:p w:rsidR="00FA13F0" w:rsidRPr="009F4D42" w:rsidRDefault="00DE7877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:7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5:15 hod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JH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St</w:t>
            </w:r>
          </w:p>
        </w:tc>
        <w:tc>
          <w:tcPr>
            <w:tcW w:w="992" w:type="dxa"/>
          </w:tcPr>
          <w:p w:rsidR="00FA13F0" w:rsidRPr="009F4D42" w:rsidRDefault="00DE7877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:12</w:t>
            </w:r>
          </w:p>
        </w:tc>
        <w:tc>
          <w:tcPr>
            <w:tcW w:w="992" w:type="dxa"/>
          </w:tcPr>
          <w:p w:rsidR="00FA13F0" w:rsidRPr="009F4D42" w:rsidRDefault="00DE7877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:4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5:15 hod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Tá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ČB</w:t>
            </w:r>
          </w:p>
        </w:tc>
        <w:tc>
          <w:tcPr>
            <w:tcW w:w="992" w:type="dxa"/>
          </w:tcPr>
          <w:p w:rsidR="00FA13F0" w:rsidRPr="009F4D42" w:rsidRDefault="00DE7877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9</w:t>
            </w:r>
          </w:p>
        </w:tc>
        <w:tc>
          <w:tcPr>
            <w:tcW w:w="992" w:type="dxa"/>
          </w:tcPr>
          <w:p w:rsidR="00FA13F0" w:rsidRPr="009F4D42" w:rsidRDefault="00DE7877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:2</w:t>
            </w:r>
          </w:p>
        </w:tc>
      </w:tr>
    </w:tbl>
    <w:p w:rsidR="00FA13F0" w:rsidRDefault="00FA13F0" w:rsidP="00FA13F0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84"/>
        <w:gridCol w:w="1701"/>
        <w:gridCol w:w="992"/>
        <w:gridCol w:w="992"/>
      </w:tblGrid>
      <w:tr w:rsidR="00FA13F0" w:rsidTr="00B63CEE">
        <w:tc>
          <w:tcPr>
            <w:tcW w:w="1242" w:type="dxa"/>
          </w:tcPr>
          <w:p w:rsidR="00FA13F0" w:rsidRPr="00A910C8" w:rsidRDefault="00FA13F0" w:rsidP="00FA1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910C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10C8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1701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  <w:r w:rsidRPr="00AC1D3A">
              <w:rPr>
                <w:b/>
                <w:color w:val="FF0000"/>
              </w:rPr>
              <w:t>8.10.2015</w:t>
            </w:r>
          </w:p>
        </w:tc>
        <w:tc>
          <w:tcPr>
            <w:tcW w:w="284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 w:rsidRPr="00A910C8">
              <w:rPr>
                <w:b/>
              </w:rPr>
              <w:t>Sraz 9:00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FA13F0" w:rsidRPr="009F4D42" w:rsidRDefault="00FA13F0" w:rsidP="00FA13F0">
            <w:pPr>
              <w:jc w:val="center"/>
              <w:rPr>
                <w:b/>
                <w:color w:val="FF0000"/>
              </w:rPr>
            </w:pPr>
            <w:r w:rsidRPr="009F4D42">
              <w:rPr>
                <w:b/>
                <w:color w:val="FF0000"/>
              </w:rPr>
              <w:t>U11</w:t>
            </w:r>
          </w:p>
        </w:tc>
        <w:tc>
          <w:tcPr>
            <w:tcW w:w="992" w:type="dxa"/>
          </w:tcPr>
          <w:p w:rsidR="00FA13F0" w:rsidRPr="009F4D42" w:rsidRDefault="00FA13F0" w:rsidP="00FA13F0">
            <w:pPr>
              <w:jc w:val="center"/>
              <w:rPr>
                <w:b/>
                <w:color w:val="FF0000"/>
              </w:rPr>
            </w:pPr>
            <w:r w:rsidRPr="009F4D42">
              <w:rPr>
                <w:b/>
                <w:color w:val="FF0000"/>
              </w:rPr>
              <w:t>U12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4:00 hod</w:t>
            </w:r>
          </w:p>
        </w:tc>
        <w:tc>
          <w:tcPr>
            <w:tcW w:w="1701" w:type="dxa"/>
          </w:tcPr>
          <w:p w:rsidR="00FA13F0" w:rsidRPr="00AC1D3A" w:rsidRDefault="00FA13F0" w:rsidP="00FA13F0">
            <w:pPr>
              <w:jc w:val="center"/>
              <w:rPr>
                <w:b/>
              </w:rPr>
            </w:pPr>
            <w:r w:rsidRPr="00AC1D3A">
              <w:rPr>
                <w:b/>
              </w:rPr>
              <w:t>OFS ČK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Pí</w:t>
            </w:r>
          </w:p>
        </w:tc>
        <w:tc>
          <w:tcPr>
            <w:tcW w:w="992" w:type="dxa"/>
          </w:tcPr>
          <w:p w:rsidR="00FA13F0" w:rsidRPr="009F4D42" w:rsidRDefault="00517C4C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8</w:t>
            </w:r>
          </w:p>
        </w:tc>
        <w:tc>
          <w:tcPr>
            <w:tcW w:w="992" w:type="dxa"/>
          </w:tcPr>
          <w:p w:rsidR="00FA13F0" w:rsidRPr="009F4D42" w:rsidRDefault="00517C4C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2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5:30 hod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Pí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Pt</w:t>
            </w:r>
          </w:p>
        </w:tc>
        <w:tc>
          <w:tcPr>
            <w:tcW w:w="992" w:type="dxa"/>
          </w:tcPr>
          <w:p w:rsidR="00FA13F0" w:rsidRPr="009F4D42" w:rsidRDefault="00517C4C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11</w:t>
            </w:r>
          </w:p>
        </w:tc>
        <w:tc>
          <w:tcPr>
            <w:tcW w:w="992" w:type="dxa"/>
          </w:tcPr>
          <w:p w:rsidR="00FA13F0" w:rsidRPr="009F4D42" w:rsidRDefault="00517C4C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:10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7:00 hod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ČK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Pt</w:t>
            </w:r>
          </w:p>
        </w:tc>
        <w:tc>
          <w:tcPr>
            <w:tcW w:w="992" w:type="dxa"/>
          </w:tcPr>
          <w:p w:rsidR="00FA13F0" w:rsidRPr="009F4D42" w:rsidRDefault="00517C4C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:4</w:t>
            </w:r>
          </w:p>
        </w:tc>
        <w:tc>
          <w:tcPr>
            <w:tcW w:w="992" w:type="dxa"/>
          </w:tcPr>
          <w:p w:rsidR="00FA13F0" w:rsidRPr="009F4D42" w:rsidRDefault="00517C4C" w:rsidP="00255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7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/>
        </w:tc>
        <w:tc>
          <w:tcPr>
            <w:tcW w:w="1701" w:type="dxa"/>
          </w:tcPr>
          <w:p w:rsidR="00FA13F0" w:rsidRDefault="00FA13F0" w:rsidP="00FA13F0"/>
        </w:tc>
        <w:tc>
          <w:tcPr>
            <w:tcW w:w="284" w:type="dxa"/>
          </w:tcPr>
          <w:p w:rsidR="00FA13F0" w:rsidRDefault="00FA13F0" w:rsidP="00FA13F0"/>
        </w:tc>
        <w:tc>
          <w:tcPr>
            <w:tcW w:w="1701" w:type="dxa"/>
          </w:tcPr>
          <w:p w:rsidR="00FA13F0" w:rsidRDefault="00FA13F0" w:rsidP="00FA13F0"/>
        </w:tc>
        <w:tc>
          <w:tcPr>
            <w:tcW w:w="992" w:type="dxa"/>
          </w:tcPr>
          <w:p w:rsidR="00FA13F0" w:rsidRPr="009F4D42" w:rsidRDefault="00FA13F0" w:rsidP="00FA13F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FA13F0" w:rsidRPr="009F4D42" w:rsidRDefault="00FA13F0" w:rsidP="00FA13F0">
            <w:pPr>
              <w:rPr>
                <w:color w:val="FF0000"/>
              </w:rPr>
            </w:pPr>
          </w:p>
        </w:tc>
      </w:tr>
    </w:tbl>
    <w:p w:rsidR="00FA13F0" w:rsidRPr="000040EF" w:rsidRDefault="00FA13F0" w:rsidP="00FA13F0">
      <w:pPr>
        <w:rPr>
          <w:b/>
        </w:rPr>
      </w:pPr>
    </w:p>
    <w:p w:rsidR="00FA13F0" w:rsidRDefault="00FA13F0" w:rsidP="00FA13F0">
      <w:pPr>
        <w:rPr>
          <w:b/>
        </w:rPr>
      </w:pPr>
    </w:p>
    <w:p w:rsidR="00FA13F0" w:rsidRPr="00AC1D3A" w:rsidRDefault="00FA13F0" w:rsidP="00FA13F0">
      <w:pPr>
        <w:rPr>
          <w:b/>
        </w:rPr>
      </w:pPr>
      <w:r w:rsidRPr="00AC1D3A">
        <w:rPr>
          <w:b/>
        </w:rPr>
        <w:t>Jaro 2016</w:t>
      </w:r>
      <w:r>
        <w:rPr>
          <w:b/>
        </w:rPr>
        <w:t xml:space="preserve"> 3. kolo</w:t>
      </w:r>
    </w:p>
    <w:p w:rsidR="00FA13F0" w:rsidRDefault="00FA13F0" w:rsidP="00FA13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84"/>
        <w:gridCol w:w="1701"/>
        <w:gridCol w:w="992"/>
        <w:gridCol w:w="992"/>
      </w:tblGrid>
      <w:tr w:rsidR="00FA13F0" w:rsidTr="00B63CEE">
        <w:tc>
          <w:tcPr>
            <w:tcW w:w="1242" w:type="dxa"/>
          </w:tcPr>
          <w:p w:rsidR="00FA13F0" w:rsidRPr="00A910C8" w:rsidRDefault="00FA13F0" w:rsidP="00FA1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910C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10C8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1701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  <w:r>
              <w:rPr>
                <w:b/>
              </w:rPr>
              <w:t>Dle jarní TL</w:t>
            </w:r>
          </w:p>
        </w:tc>
        <w:tc>
          <w:tcPr>
            <w:tcW w:w="284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</w:p>
        </w:tc>
        <w:tc>
          <w:tcPr>
            <w:tcW w:w="992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  <w:r w:rsidRPr="00A910C8">
              <w:rPr>
                <w:b/>
              </w:rPr>
              <w:t>U11</w:t>
            </w:r>
          </w:p>
        </w:tc>
        <w:tc>
          <w:tcPr>
            <w:tcW w:w="992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  <w:r w:rsidRPr="00A910C8">
              <w:rPr>
                <w:b/>
              </w:rPr>
              <w:t>U12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4:00 hod</w:t>
            </w:r>
          </w:p>
        </w:tc>
        <w:tc>
          <w:tcPr>
            <w:tcW w:w="1701" w:type="dxa"/>
          </w:tcPr>
          <w:p w:rsidR="00FA13F0" w:rsidRPr="00AC1D3A" w:rsidRDefault="00FA13F0" w:rsidP="00FA13F0">
            <w:pPr>
              <w:jc w:val="center"/>
              <w:rPr>
                <w:b/>
              </w:rPr>
            </w:pPr>
            <w:r w:rsidRPr="00AC1D3A">
              <w:rPr>
                <w:b/>
              </w:rPr>
              <w:t>OFS St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ČK</w:t>
            </w:r>
          </w:p>
        </w:tc>
        <w:tc>
          <w:tcPr>
            <w:tcW w:w="992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4:00 hod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Tá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Pí</w:t>
            </w:r>
          </w:p>
        </w:tc>
        <w:tc>
          <w:tcPr>
            <w:tcW w:w="992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5:15 hod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Tá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ČK</w:t>
            </w:r>
          </w:p>
        </w:tc>
        <w:tc>
          <w:tcPr>
            <w:tcW w:w="992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5:15 hod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Pt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St</w:t>
            </w:r>
          </w:p>
        </w:tc>
        <w:tc>
          <w:tcPr>
            <w:tcW w:w="992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</w:tr>
    </w:tbl>
    <w:p w:rsidR="00FA13F0" w:rsidRDefault="00FA13F0" w:rsidP="00FA13F0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84"/>
        <w:gridCol w:w="1701"/>
        <w:gridCol w:w="992"/>
        <w:gridCol w:w="992"/>
      </w:tblGrid>
      <w:tr w:rsidR="00FA13F0" w:rsidTr="00B63CEE">
        <w:tc>
          <w:tcPr>
            <w:tcW w:w="1242" w:type="dxa"/>
          </w:tcPr>
          <w:p w:rsidR="00FA13F0" w:rsidRPr="00A910C8" w:rsidRDefault="00FA13F0" w:rsidP="00FA1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910C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10C8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1701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  <w:r>
              <w:rPr>
                <w:b/>
              </w:rPr>
              <w:t>Dle jarní TL</w:t>
            </w:r>
          </w:p>
        </w:tc>
        <w:tc>
          <w:tcPr>
            <w:tcW w:w="284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</w:p>
        </w:tc>
        <w:tc>
          <w:tcPr>
            <w:tcW w:w="992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  <w:r w:rsidRPr="00A910C8">
              <w:rPr>
                <w:b/>
              </w:rPr>
              <w:t>U11</w:t>
            </w:r>
          </w:p>
        </w:tc>
        <w:tc>
          <w:tcPr>
            <w:tcW w:w="992" w:type="dxa"/>
          </w:tcPr>
          <w:p w:rsidR="00FA13F0" w:rsidRPr="00A910C8" w:rsidRDefault="00FA13F0" w:rsidP="00FA13F0">
            <w:pPr>
              <w:jc w:val="center"/>
              <w:rPr>
                <w:b/>
              </w:rPr>
            </w:pPr>
            <w:r w:rsidRPr="00A910C8">
              <w:rPr>
                <w:b/>
              </w:rPr>
              <w:t>U12</w:t>
            </w:r>
          </w:p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4:00 hod</w:t>
            </w:r>
          </w:p>
        </w:tc>
        <w:tc>
          <w:tcPr>
            <w:tcW w:w="1701" w:type="dxa"/>
          </w:tcPr>
          <w:p w:rsidR="00FA13F0" w:rsidRPr="004E6F4D" w:rsidRDefault="00FA13F0" w:rsidP="00FA13F0">
            <w:pPr>
              <w:jc w:val="center"/>
              <w:rPr>
                <w:b/>
              </w:rPr>
            </w:pPr>
            <w:r w:rsidRPr="004E6F4D">
              <w:rPr>
                <w:b/>
              </w:rPr>
              <w:t>OFS JH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Pt</w:t>
            </w:r>
          </w:p>
        </w:tc>
        <w:tc>
          <w:tcPr>
            <w:tcW w:w="992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5:30 hod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Pt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ČB</w:t>
            </w:r>
          </w:p>
        </w:tc>
        <w:tc>
          <w:tcPr>
            <w:tcW w:w="992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</w:tr>
      <w:tr w:rsidR="00FA13F0" w:rsidTr="00B63CEE">
        <w:tc>
          <w:tcPr>
            <w:tcW w:w="1242" w:type="dxa"/>
          </w:tcPr>
          <w:p w:rsidR="00FA13F0" w:rsidRDefault="00FA13F0" w:rsidP="00FA13F0">
            <w:r>
              <w:t>17:00 hod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JH</w:t>
            </w:r>
          </w:p>
        </w:tc>
        <w:tc>
          <w:tcPr>
            <w:tcW w:w="284" w:type="dxa"/>
          </w:tcPr>
          <w:p w:rsidR="00FA13F0" w:rsidRDefault="00FA13F0" w:rsidP="00FA13F0">
            <w:r>
              <w:t>:</w:t>
            </w:r>
          </w:p>
        </w:tc>
        <w:tc>
          <w:tcPr>
            <w:tcW w:w="1701" w:type="dxa"/>
          </w:tcPr>
          <w:p w:rsidR="00FA13F0" w:rsidRDefault="00FA13F0" w:rsidP="00FA13F0">
            <w:pPr>
              <w:jc w:val="center"/>
            </w:pPr>
            <w:r>
              <w:t>OFS ČB</w:t>
            </w:r>
          </w:p>
        </w:tc>
        <w:tc>
          <w:tcPr>
            <w:tcW w:w="992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</w:tr>
      <w:tr w:rsidR="00FA13F0" w:rsidTr="00B63CEE">
        <w:tc>
          <w:tcPr>
            <w:tcW w:w="1242" w:type="dxa"/>
          </w:tcPr>
          <w:p w:rsidR="00FA13F0" w:rsidRDefault="00FA13F0" w:rsidP="00FA13F0"/>
        </w:tc>
        <w:tc>
          <w:tcPr>
            <w:tcW w:w="1701" w:type="dxa"/>
          </w:tcPr>
          <w:p w:rsidR="00FA13F0" w:rsidRDefault="00FA13F0" w:rsidP="00FA13F0"/>
        </w:tc>
        <w:tc>
          <w:tcPr>
            <w:tcW w:w="284" w:type="dxa"/>
          </w:tcPr>
          <w:p w:rsidR="00FA13F0" w:rsidRDefault="00FA13F0" w:rsidP="00FA13F0"/>
        </w:tc>
        <w:tc>
          <w:tcPr>
            <w:tcW w:w="1701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  <w:tc>
          <w:tcPr>
            <w:tcW w:w="992" w:type="dxa"/>
          </w:tcPr>
          <w:p w:rsidR="00FA13F0" w:rsidRDefault="00FA13F0" w:rsidP="00FA13F0"/>
        </w:tc>
      </w:tr>
    </w:tbl>
    <w:p w:rsidR="00866AFA" w:rsidRDefault="00866AFA" w:rsidP="00866AFA">
      <w:pPr>
        <w:rPr>
          <w:b/>
          <w:bCs/>
          <w:sz w:val="32"/>
        </w:rPr>
      </w:pPr>
    </w:p>
    <w:p w:rsidR="00FA13F0" w:rsidRDefault="00FA13F0" w:rsidP="00866AFA">
      <w:pPr>
        <w:jc w:val="center"/>
        <w:rPr>
          <w:b/>
          <w:bCs/>
          <w:sz w:val="36"/>
          <w:szCs w:val="36"/>
        </w:rPr>
      </w:pPr>
    </w:p>
    <w:p w:rsidR="00FA13F0" w:rsidRDefault="00FA13F0" w:rsidP="00866AFA">
      <w:pPr>
        <w:jc w:val="center"/>
        <w:rPr>
          <w:b/>
          <w:bCs/>
          <w:sz w:val="36"/>
          <w:szCs w:val="36"/>
        </w:rPr>
      </w:pPr>
    </w:p>
    <w:p w:rsidR="00FA13F0" w:rsidRDefault="00FA13F0" w:rsidP="00866AFA">
      <w:pPr>
        <w:jc w:val="center"/>
        <w:rPr>
          <w:b/>
          <w:bCs/>
          <w:sz w:val="36"/>
          <w:szCs w:val="36"/>
        </w:rPr>
      </w:pPr>
    </w:p>
    <w:p w:rsidR="00866AFA" w:rsidRPr="009D0E11" w:rsidRDefault="00866AFA" w:rsidP="00866AFA">
      <w:pPr>
        <w:jc w:val="center"/>
        <w:rPr>
          <w:b/>
          <w:bCs/>
          <w:sz w:val="36"/>
          <w:szCs w:val="36"/>
        </w:rPr>
      </w:pPr>
      <w:r w:rsidRPr="009D0E11">
        <w:rPr>
          <w:b/>
          <w:bCs/>
          <w:sz w:val="36"/>
          <w:szCs w:val="36"/>
        </w:rPr>
        <w:t xml:space="preserve">Soutěž výběrů OFS  </w:t>
      </w:r>
      <w:r w:rsidRPr="00056C39">
        <w:rPr>
          <w:b/>
          <w:bCs/>
          <w:color w:val="FF0000"/>
          <w:sz w:val="36"/>
          <w:szCs w:val="36"/>
          <w:u w:val="single"/>
        </w:rPr>
        <w:t>U – 11</w:t>
      </w:r>
      <w:r w:rsidRPr="009D0E11">
        <w:rPr>
          <w:b/>
          <w:bCs/>
          <w:sz w:val="36"/>
          <w:szCs w:val="36"/>
        </w:rPr>
        <w:t xml:space="preserve">  * 20</w:t>
      </w:r>
      <w:r w:rsidR="00FA13F0">
        <w:rPr>
          <w:b/>
          <w:bCs/>
          <w:sz w:val="36"/>
          <w:szCs w:val="36"/>
        </w:rPr>
        <w:t>15</w:t>
      </w:r>
      <w:r w:rsidRPr="009D0E11">
        <w:rPr>
          <w:b/>
          <w:bCs/>
          <w:sz w:val="36"/>
          <w:szCs w:val="36"/>
        </w:rPr>
        <w:t>/20</w:t>
      </w:r>
      <w:r w:rsidR="00972E08">
        <w:rPr>
          <w:b/>
          <w:bCs/>
          <w:sz w:val="36"/>
          <w:szCs w:val="36"/>
        </w:rPr>
        <w:t>1</w:t>
      </w:r>
      <w:r w:rsidR="00FA13F0">
        <w:rPr>
          <w:b/>
          <w:bCs/>
          <w:sz w:val="36"/>
          <w:szCs w:val="36"/>
        </w:rPr>
        <w:t>6</w:t>
      </w:r>
      <w:r w:rsidRPr="009D0E11">
        <w:rPr>
          <w:b/>
          <w:bCs/>
          <w:sz w:val="36"/>
          <w:szCs w:val="36"/>
        </w:rPr>
        <w:t xml:space="preserve"> *</w:t>
      </w:r>
    </w:p>
    <w:p w:rsidR="00866AFA" w:rsidRDefault="00C80AC5" w:rsidP="00866AF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tabulka po </w:t>
      </w:r>
      <w:r w:rsidR="00384E48">
        <w:rPr>
          <w:b/>
          <w:bCs/>
          <w:color w:val="FF0000"/>
          <w:sz w:val="32"/>
        </w:rPr>
        <w:t>2</w:t>
      </w:r>
      <w:r w:rsidR="00866AFA">
        <w:rPr>
          <w:b/>
          <w:bCs/>
          <w:sz w:val="32"/>
        </w:rPr>
        <w:t>.kole</w:t>
      </w:r>
    </w:p>
    <w:p w:rsidR="00866AFA" w:rsidRPr="00D06E00" w:rsidRDefault="00866AFA" w:rsidP="00866AFA">
      <w:pPr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683"/>
        <w:gridCol w:w="605"/>
        <w:gridCol w:w="683"/>
        <w:gridCol w:w="605"/>
        <w:gridCol w:w="605"/>
        <w:gridCol w:w="683"/>
        <w:gridCol w:w="605"/>
        <w:gridCol w:w="661"/>
        <w:gridCol w:w="716"/>
        <w:gridCol w:w="872"/>
      </w:tblGrid>
      <w:tr w:rsidR="00866AFA" w:rsidRPr="005E7DF4" w:rsidTr="009625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AFA" w:rsidRPr="00FA13F0" w:rsidRDefault="00866AFA" w:rsidP="009625D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13F0">
              <w:rPr>
                <w:b/>
                <w:bCs/>
                <w:color w:val="FF0000"/>
                <w:sz w:val="20"/>
                <w:szCs w:val="20"/>
              </w:rPr>
              <w:t>OFS U-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 xml:space="preserve"> J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Č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Č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P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Sk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Pořadí</w:t>
            </w:r>
          </w:p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Celkem</w:t>
            </w:r>
          </w:p>
        </w:tc>
      </w:tr>
      <w:tr w:rsidR="00866AFA" w:rsidRPr="005E7DF4" w:rsidTr="009625D3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J.Hrade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AFA" w:rsidRPr="005E7DF4" w:rsidRDefault="00FA13F0" w:rsidP="009625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AFA" w:rsidRPr="005E7DF4" w:rsidRDefault="00866AFA" w:rsidP="009625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AFA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AFA" w:rsidRPr="00DE7877" w:rsidRDefault="00DE7877" w:rsidP="009625D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E7877">
              <w:rPr>
                <w:b/>
                <w:bCs/>
                <w:color w:val="FF0000"/>
                <w:sz w:val="20"/>
                <w:szCs w:val="20"/>
              </w:rPr>
              <w:t>5: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AFA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AFA" w:rsidRPr="00DE7877" w:rsidRDefault="00DE7877" w:rsidP="009625D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E7877">
              <w:rPr>
                <w:b/>
                <w:bCs/>
                <w:color w:val="FF0000"/>
                <w:sz w:val="20"/>
                <w:szCs w:val="20"/>
              </w:rPr>
              <w:t>11: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AFA" w:rsidRPr="005E7DF4" w:rsidRDefault="00BF7067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AFA" w:rsidRPr="005E7DF4" w:rsidRDefault="00DE7877" w:rsidP="00DE78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6AFA" w:rsidRPr="005E7DF4" w:rsidTr="00FA0DC5">
        <w:trPr>
          <w:jc w:val="center"/>
        </w:trPr>
        <w:tc>
          <w:tcPr>
            <w:tcW w:w="0" w:type="auto"/>
            <w:shd w:val="clear" w:color="auto" w:fill="auto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Č.Budějov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6AFA" w:rsidRPr="005E7DF4" w:rsidRDefault="00866AFA" w:rsidP="00FA0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6AFA" w:rsidRPr="005E7DF4" w:rsidRDefault="00FA13F0" w:rsidP="009625D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6AFA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6AFA" w:rsidRPr="00DE7877" w:rsidRDefault="00DE7877" w:rsidP="009625D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E7877">
              <w:rPr>
                <w:b/>
                <w:bCs/>
                <w:color w:val="FF0000"/>
                <w:sz w:val="20"/>
                <w:szCs w:val="20"/>
              </w:rPr>
              <w:t>9: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6AFA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: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6AFA" w:rsidRPr="00DE7877" w:rsidRDefault="00DE7877" w:rsidP="009625D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E7877">
              <w:rPr>
                <w:b/>
                <w:bCs/>
                <w:color w:val="FF0000"/>
                <w:sz w:val="20"/>
                <w:szCs w:val="20"/>
              </w:rPr>
              <w:t>18: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6AFA" w:rsidRPr="005E7DF4" w:rsidRDefault="00DE7877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6AFA" w:rsidRPr="005E7DF4" w:rsidRDefault="00DE7877" w:rsidP="00DE78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6AFA" w:rsidRPr="005E7DF4" w:rsidRDefault="00866AFA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FA0DC5">
        <w:trPr>
          <w:jc w:val="center"/>
        </w:trPr>
        <w:tc>
          <w:tcPr>
            <w:tcW w:w="0" w:type="auto"/>
            <w:shd w:val="clear" w:color="auto" w:fill="auto"/>
          </w:tcPr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Č.Krumlo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FA0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012D5F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12: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012D5F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14: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9348B5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9348B5" w:rsidP="00934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FA0DC5">
        <w:trPr>
          <w:jc w:val="center"/>
        </w:trPr>
        <w:tc>
          <w:tcPr>
            <w:tcW w:w="0" w:type="auto"/>
            <w:shd w:val="clear" w:color="auto" w:fill="auto"/>
          </w:tcPr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Táb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DE7877" w:rsidRDefault="00DE7877" w:rsidP="00FA0DC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E7877">
              <w:rPr>
                <w:b/>
                <w:bCs/>
                <w:color w:val="FF0000"/>
                <w:sz w:val="20"/>
                <w:szCs w:val="20"/>
              </w:rPr>
              <w:t>17: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DE7877" w:rsidRDefault="00DE7877" w:rsidP="00DE787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E7877">
              <w:rPr>
                <w:b/>
                <w:bCs/>
                <w:color w:val="FF0000"/>
                <w:sz w:val="20"/>
                <w:szCs w:val="20"/>
              </w:rPr>
              <w:t>12: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: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DE7877" w:rsidP="00777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DE7877" w:rsidP="00DE78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FA0DC5">
        <w:trPr>
          <w:jc w:val="center"/>
        </w:trPr>
        <w:tc>
          <w:tcPr>
            <w:tcW w:w="0" w:type="auto"/>
            <w:shd w:val="clear" w:color="auto" w:fill="auto"/>
          </w:tcPr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Pís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FA0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012D5F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8: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012D5F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8: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BF7067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9348B5" w:rsidP="00934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FA0DC5">
        <w:trPr>
          <w:jc w:val="center"/>
        </w:trPr>
        <w:tc>
          <w:tcPr>
            <w:tcW w:w="0" w:type="auto"/>
            <w:shd w:val="clear" w:color="auto" w:fill="auto"/>
          </w:tcPr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Strakon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DE7877" w:rsidRDefault="00DE7877" w:rsidP="00FA0D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E7877">
              <w:rPr>
                <w:b/>
                <w:bCs/>
                <w:color w:val="FF0000"/>
                <w:sz w:val="20"/>
                <w:szCs w:val="20"/>
              </w:rPr>
              <w:t>12: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DE7877" w:rsidRDefault="00DE7877" w:rsidP="009625D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E7877">
              <w:rPr>
                <w:b/>
                <w:bCs/>
                <w:color w:val="FF0000"/>
                <w:sz w:val="20"/>
                <w:szCs w:val="20"/>
              </w:rPr>
              <w:t>8: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DE7877" w:rsidP="00962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DE7877" w:rsidP="00DE78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962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FA0DC5">
        <w:trPr>
          <w:jc w:val="center"/>
        </w:trPr>
        <w:tc>
          <w:tcPr>
            <w:tcW w:w="0" w:type="auto"/>
            <w:shd w:val="clear" w:color="auto" w:fill="auto"/>
          </w:tcPr>
          <w:p w:rsidR="00FA13F0" w:rsidRPr="00FA13F0" w:rsidRDefault="00FA13F0" w:rsidP="009625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13F0">
              <w:rPr>
                <w:b/>
                <w:bCs/>
                <w:color w:val="000000" w:themeColor="text1"/>
                <w:sz w:val="20"/>
                <w:szCs w:val="20"/>
              </w:rPr>
              <w:t>OFS</w:t>
            </w:r>
          </w:p>
          <w:p w:rsidR="00FA13F0" w:rsidRPr="00FA0DC5" w:rsidRDefault="00FA13F0" w:rsidP="009625D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13F0">
              <w:rPr>
                <w:b/>
                <w:bCs/>
                <w:color w:val="000000" w:themeColor="text1"/>
                <w:sz w:val="20"/>
                <w:szCs w:val="20"/>
              </w:rPr>
              <w:t>Prachat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FA13F0" w:rsidRDefault="00FA13F0" w:rsidP="00FA0D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FA13F0" w:rsidRDefault="00FA13F0" w:rsidP="009625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FA13F0" w:rsidRDefault="00012D5F" w:rsidP="009625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4: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FA13F0" w:rsidRDefault="00FA13F0" w:rsidP="009625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13F0">
              <w:rPr>
                <w:b/>
                <w:bCs/>
                <w:color w:val="000000" w:themeColor="text1"/>
                <w:sz w:val="20"/>
                <w:szCs w:val="20"/>
              </w:rPr>
              <w:t>12: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FA13F0" w:rsidRDefault="00012D5F" w:rsidP="009625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11: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FA13F0" w:rsidRDefault="00FA13F0" w:rsidP="009625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13F0">
              <w:rPr>
                <w:b/>
                <w:bCs/>
                <w:color w:val="000000" w:themeColor="text1"/>
                <w:sz w:val="20"/>
                <w:szCs w:val="20"/>
              </w:rPr>
              <w:t>18: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9348B5" w:rsidP="00357D3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9348B5" w:rsidP="009348B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: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FA13F0" w:rsidP="009625D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66AFA" w:rsidRDefault="00866AFA" w:rsidP="00866AFA">
      <w:pPr>
        <w:rPr>
          <w:b/>
          <w:bCs/>
          <w:i/>
        </w:rPr>
      </w:pPr>
    </w:p>
    <w:p w:rsidR="00FA13F0" w:rsidRDefault="00FA13F0" w:rsidP="00866AFA">
      <w:pPr>
        <w:jc w:val="center"/>
        <w:rPr>
          <w:b/>
          <w:bCs/>
          <w:sz w:val="36"/>
          <w:szCs w:val="36"/>
        </w:rPr>
      </w:pPr>
    </w:p>
    <w:p w:rsidR="00FA13F0" w:rsidRDefault="00FA13F0" w:rsidP="00866AFA">
      <w:pPr>
        <w:jc w:val="center"/>
        <w:rPr>
          <w:b/>
          <w:bCs/>
          <w:sz w:val="36"/>
          <w:szCs w:val="36"/>
        </w:rPr>
      </w:pPr>
    </w:p>
    <w:p w:rsidR="00866AFA" w:rsidRPr="009D0E11" w:rsidRDefault="00866AFA" w:rsidP="00866AFA">
      <w:pPr>
        <w:jc w:val="center"/>
        <w:rPr>
          <w:b/>
          <w:bCs/>
          <w:sz w:val="36"/>
          <w:szCs w:val="36"/>
        </w:rPr>
      </w:pPr>
      <w:r w:rsidRPr="009D0E11">
        <w:rPr>
          <w:b/>
          <w:bCs/>
          <w:sz w:val="36"/>
          <w:szCs w:val="36"/>
        </w:rPr>
        <w:t xml:space="preserve">Soutěž v výběrů OFS  </w:t>
      </w:r>
      <w:r w:rsidRPr="00056C39">
        <w:rPr>
          <w:b/>
          <w:bCs/>
          <w:color w:val="FF0000"/>
          <w:sz w:val="36"/>
          <w:szCs w:val="36"/>
          <w:u w:val="single"/>
        </w:rPr>
        <w:t>U – 12</w:t>
      </w:r>
      <w:r>
        <w:rPr>
          <w:b/>
          <w:bCs/>
          <w:sz w:val="36"/>
          <w:szCs w:val="36"/>
        </w:rPr>
        <w:t xml:space="preserve">   *</w:t>
      </w:r>
      <w:r w:rsidRPr="009D0E11">
        <w:rPr>
          <w:b/>
          <w:bCs/>
          <w:sz w:val="36"/>
          <w:szCs w:val="36"/>
        </w:rPr>
        <w:t xml:space="preserve"> 20</w:t>
      </w:r>
      <w:r w:rsidR="00972E08">
        <w:rPr>
          <w:b/>
          <w:bCs/>
          <w:sz w:val="36"/>
          <w:szCs w:val="36"/>
        </w:rPr>
        <w:t>1</w:t>
      </w:r>
      <w:r w:rsidR="00FA13F0">
        <w:rPr>
          <w:b/>
          <w:bCs/>
          <w:sz w:val="36"/>
          <w:szCs w:val="36"/>
        </w:rPr>
        <w:t>5</w:t>
      </w:r>
      <w:r w:rsidRPr="009D0E11">
        <w:rPr>
          <w:b/>
          <w:bCs/>
          <w:sz w:val="36"/>
          <w:szCs w:val="36"/>
        </w:rPr>
        <w:t>/20</w:t>
      </w:r>
      <w:r w:rsidR="00972E08">
        <w:rPr>
          <w:b/>
          <w:bCs/>
          <w:sz w:val="36"/>
          <w:szCs w:val="36"/>
        </w:rPr>
        <w:t>1</w:t>
      </w:r>
      <w:r w:rsidR="00FA13F0">
        <w:rPr>
          <w:b/>
          <w:bCs/>
          <w:sz w:val="36"/>
          <w:szCs w:val="36"/>
        </w:rPr>
        <w:t>6</w:t>
      </w:r>
      <w:r w:rsidRPr="009D0E11">
        <w:rPr>
          <w:b/>
          <w:bCs/>
          <w:sz w:val="36"/>
          <w:szCs w:val="36"/>
        </w:rPr>
        <w:t xml:space="preserve"> *</w:t>
      </w:r>
    </w:p>
    <w:p w:rsidR="00866AFA" w:rsidRDefault="00C80AC5" w:rsidP="00866AF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tabulka po </w:t>
      </w:r>
      <w:r w:rsidR="00384E48">
        <w:rPr>
          <w:b/>
          <w:bCs/>
          <w:color w:val="FF0000"/>
          <w:sz w:val="32"/>
        </w:rPr>
        <w:t>2</w:t>
      </w:r>
      <w:r w:rsidR="00866AFA">
        <w:rPr>
          <w:b/>
          <w:bCs/>
          <w:sz w:val="32"/>
        </w:rPr>
        <w:t>.kole</w:t>
      </w:r>
    </w:p>
    <w:p w:rsidR="00866AFA" w:rsidRDefault="00866AFA" w:rsidP="00866AFA">
      <w:pPr>
        <w:jc w:val="center"/>
        <w:rPr>
          <w:b/>
          <w:b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605"/>
        <w:gridCol w:w="605"/>
        <w:gridCol w:w="605"/>
        <w:gridCol w:w="605"/>
        <w:gridCol w:w="605"/>
        <w:gridCol w:w="605"/>
        <w:gridCol w:w="605"/>
        <w:gridCol w:w="661"/>
        <w:gridCol w:w="716"/>
        <w:gridCol w:w="872"/>
      </w:tblGrid>
      <w:tr w:rsidR="00FA13F0" w:rsidRPr="005E7DF4" w:rsidTr="00B63C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3F0" w:rsidRPr="00FA13F0" w:rsidRDefault="00FA13F0" w:rsidP="00FA13F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13F0">
              <w:rPr>
                <w:b/>
                <w:bCs/>
                <w:color w:val="FF0000"/>
                <w:sz w:val="20"/>
                <w:szCs w:val="20"/>
              </w:rPr>
              <w:t>OFS U-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 xml:space="preserve"> J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Č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Č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P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Sk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Pořadí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Celkem</w:t>
            </w:r>
          </w:p>
        </w:tc>
      </w:tr>
      <w:tr w:rsidR="00FA13F0" w:rsidRPr="005E7DF4" w:rsidTr="00B63CEE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J.Hrade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3F0" w:rsidRPr="005E7DF4" w:rsidRDefault="00FA13F0" w:rsidP="00B63C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: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3F0" w:rsidRPr="00DE7877" w:rsidRDefault="00DE7877" w:rsidP="00B63CE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: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3F0" w:rsidRPr="00DE7877" w:rsidRDefault="00DE7877" w:rsidP="00B63CE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E7877">
              <w:rPr>
                <w:b/>
                <w:bCs/>
                <w:color w:val="FF0000"/>
                <w:sz w:val="20"/>
                <w:szCs w:val="20"/>
              </w:rPr>
              <w:t>3: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3F0" w:rsidRPr="005E7DF4" w:rsidRDefault="00BF7067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3F0" w:rsidRPr="005E7DF4" w:rsidRDefault="00E730A8" w:rsidP="00E73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B63CEE">
        <w:trPr>
          <w:jc w:val="center"/>
        </w:trPr>
        <w:tc>
          <w:tcPr>
            <w:tcW w:w="0" w:type="auto"/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Č.Budějov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FA13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E730A8" w:rsidRDefault="00E730A8" w:rsidP="00B63CE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E730A8" w:rsidRDefault="00E730A8" w:rsidP="00B63CE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: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E730A8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E730A8" w:rsidP="00E73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B63CEE">
        <w:trPr>
          <w:jc w:val="center"/>
        </w:trPr>
        <w:tc>
          <w:tcPr>
            <w:tcW w:w="0" w:type="auto"/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Č.Krumlo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: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FA13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: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012D5F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4: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012D5F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4: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410508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410508" w:rsidP="004105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B63CEE">
        <w:trPr>
          <w:jc w:val="center"/>
        </w:trPr>
        <w:tc>
          <w:tcPr>
            <w:tcW w:w="0" w:type="auto"/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Táb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DE7877" w:rsidRDefault="00DE7877" w:rsidP="00B63CE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: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E730A8" w:rsidRDefault="00E730A8" w:rsidP="00B63CE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: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E730A8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E730A8" w:rsidP="00E73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B63CEE">
        <w:trPr>
          <w:jc w:val="center"/>
        </w:trPr>
        <w:tc>
          <w:tcPr>
            <w:tcW w:w="0" w:type="auto"/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Pís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: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: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012D5F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2: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012D5F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0: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BF7067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410508" w:rsidP="004105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B63CEE">
        <w:trPr>
          <w:jc w:val="center"/>
        </w:trPr>
        <w:tc>
          <w:tcPr>
            <w:tcW w:w="0" w:type="auto"/>
            <w:shd w:val="clear" w:color="auto" w:fill="auto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OFS</w:t>
            </w:r>
          </w:p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F4">
              <w:rPr>
                <w:b/>
                <w:bCs/>
                <w:sz w:val="20"/>
                <w:szCs w:val="20"/>
              </w:rPr>
              <w:t>Strakon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E730A8" w:rsidRDefault="00E730A8" w:rsidP="00B63CE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730A8">
              <w:rPr>
                <w:b/>
                <w:bCs/>
                <w:color w:val="FF0000"/>
                <w:sz w:val="20"/>
                <w:szCs w:val="20"/>
              </w:rPr>
              <w:t>4: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E730A8" w:rsidRDefault="00E730A8" w:rsidP="00B63CE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BF7067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E730A8" w:rsidP="00B63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664D37" w:rsidRDefault="00E730A8" w:rsidP="00E73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BF706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13F0" w:rsidRPr="005E7DF4" w:rsidTr="00B63CEE">
        <w:trPr>
          <w:jc w:val="center"/>
        </w:trPr>
        <w:tc>
          <w:tcPr>
            <w:tcW w:w="0" w:type="auto"/>
            <w:shd w:val="clear" w:color="auto" w:fill="auto"/>
          </w:tcPr>
          <w:p w:rsidR="00FA13F0" w:rsidRPr="00FA13F0" w:rsidRDefault="00FA13F0" w:rsidP="00B63C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13F0">
              <w:rPr>
                <w:b/>
                <w:bCs/>
                <w:color w:val="000000" w:themeColor="text1"/>
                <w:sz w:val="20"/>
                <w:szCs w:val="20"/>
              </w:rPr>
              <w:t>OFS</w:t>
            </w:r>
          </w:p>
          <w:p w:rsidR="00FA13F0" w:rsidRPr="00FA0DC5" w:rsidRDefault="00FA13F0" w:rsidP="00B63CE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13F0">
              <w:rPr>
                <w:b/>
                <w:bCs/>
                <w:color w:val="000000" w:themeColor="text1"/>
                <w:sz w:val="20"/>
                <w:szCs w:val="20"/>
              </w:rPr>
              <w:t>Prachat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FA13F0" w:rsidP="00B63C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FA13F0" w:rsidP="00B63C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012D5F" w:rsidP="00B63C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7: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FA13F0" w:rsidP="00B63C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7067">
              <w:rPr>
                <w:b/>
                <w:bCs/>
                <w:color w:val="000000" w:themeColor="text1"/>
                <w:sz w:val="20"/>
                <w:szCs w:val="20"/>
              </w:rPr>
              <w:t>3: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012D5F" w:rsidP="00B63C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12D5F">
              <w:rPr>
                <w:b/>
                <w:bCs/>
                <w:color w:val="FF0000"/>
                <w:sz w:val="20"/>
                <w:szCs w:val="20"/>
              </w:rPr>
              <w:t>10: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BF7067" w:rsidP="00B63C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7067">
              <w:rPr>
                <w:b/>
                <w:bCs/>
                <w:color w:val="000000" w:themeColor="text1"/>
                <w:sz w:val="20"/>
                <w:szCs w:val="20"/>
              </w:rPr>
              <w:t>5: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5E7DF4" w:rsidRDefault="00FA13F0" w:rsidP="00B63CE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A2701E" w:rsidP="00B63C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A2701E" w:rsidP="00A2701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BF7067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13F0" w:rsidRPr="00BF7067" w:rsidRDefault="00FA13F0" w:rsidP="00B63C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A13F0" w:rsidRDefault="00FA13F0" w:rsidP="00866AFA">
      <w:pPr>
        <w:jc w:val="center"/>
        <w:rPr>
          <w:b/>
          <w:bCs/>
          <w:sz w:val="32"/>
        </w:rPr>
      </w:pPr>
    </w:p>
    <w:p w:rsidR="00FA13F0" w:rsidRDefault="00FA13F0" w:rsidP="00866AFA">
      <w:pPr>
        <w:jc w:val="center"/>
        <w:rPr>
          <w:b/>
          <w:bCs/>
          <w:sz w:val="32"/>
        </w:rPr>
      </w:pPr>
    </w:p>
    <w:p w:rsidR="00FA13F0" w:rsidRDefault="00FA13F0" w:rsidP="00866AFA">
      <w:pPr>
        <w:jc w:val="center"/>
        <w:rPr>
          <w:b/>
          <w:bCs/>
          <w:sz w:val="32"/>
        </w:rPr>
      </w:pPr>
    </w:p>
    <w:p w:rsidR="00FA13F0" w:rsidRDefault="00FA13F0" w:rsidP="00866AFA">
      <w:pPr>
        <w:jc w:val="center"/>
        <w:rPr>
          <w:b/>
          <w:bCs/>
          <w:sz w:val="32"/>
        </w:rPr>
      </w:pPr>
    </w:p>
    <w:sectPr w:rsidR="00FA13F0" w:rsidSect="00FA13F0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FA"/>
    <w:rsid w:val="00010AA3"/>
    <w:rsid w:val="00012D5F"/>
    <w:rsid w:val="000A11DB"/>
    <w:rsid w:val="000B31CB"/>
    <w:rsid w:val="000C4401"/>
    <w:rsid w:val="000C68A9"/>
    <w:rsid w:val="000F2CA0"/>
    <w:rsid w:val="0014422F"/>
    <w:rsid w:val="00146F43"/>
    <w:rsid w:val="00157C76"/>
    <w:rsid w:val="001724E9"/>
    <w:rsid w:val="002555AA"/>
    <w:rsid w:val="002C2F5A"/>
    <w:rsid w:val="002C6C33"/>
    <w:rsid w:val="00310B3B"/>
    <w:rsid w:val="0031420B"/>
    <w:rsid w:val="00357D3A"/>
    <w:rsid w:val="00374D8D"/>
    <w:rsid w:val="00384E48"/>
    <w:rsid w:val="003B0248"/>
    <w:rsid w:val="003C4F96"/>
    <w:rsid w:val="003E61CE"/>
    <w:rsid w:val="00400FC5"/>
    <w:rsid w:val="00410508"/>
    <w:rsid w:val="0043245D"/>
    <w:rsid w:val="00476271"/>
    <w:rsid w:val="004D59E3"/>
    <w:rsid w:val="00517C4C"/>
    <w:rsid w:val="00582D9D"/>
    <w:rsid w:val="005863DC"/>
    <w:rsid w:val="00664D37"/>
    <w:rsid w:val="006879A9"/>
    <w:rsid w:val="006B5A19"/>
    <w:rsid w:val="0071123C"/>
    <w:rsid w:val="007509F7"/>
    <w:rsid w:val="00773F99"/>
    <w:rsid w:val="0077790B"/>
    <w:rsid w:val="00782DB8"/>
    <w:rsid w:val="007C4415"/>
    <w:rsid w:val="00866AFA"/>
    <w:rsid w:val="0089597B"/>
    <w:rsid w:val="008C6737"/>
    <w:rsid w:val="009348B5"/>
    <w:rsid w:val="00972E08"/>
    <w:rsid w:val="00980831"/>
    <w:rsid w:val="009E5AF1"/>
    <w:rsid w:val="009F4D42"/>
    <w:rsid w:val="00A2701E"/>
    <w:rsid w:val="00A81B3A"/>
    <w:rsid w:val="00B14789"/>
    <w:rsid w:val="00B8217C"/>
    <w:rsid w:val="00B96E46"/>
    <w:rsid w:val="00BC7CE2"/>
    <w:rsid w:val="00BD5FAA"/>
    <w:rsid w:val="00BF7067"/>
    <w:rsid w:val="00C80AC5"/>
    <w:rsid w:val="00CC0D4B"/>
    <w:rsid w:val="00D26CC3"/>
    <w:rsid w:val="00D45547"/>
    <w:rsid w:val="00D9712B"/>
    <w:rsid w:val="00DA270F"/>
    <w:rsid w:val="00DE7877"/>
    <w:rsid w:val="00E50100"/>
    <w:rsid w:val="00E71246"/>
    <w:rsid w:val="00E730A8"/>
    <w:rsid w:val="00E8670F"/>
    <w:rsid w:val="00E978FB"/>
    <w:rsid w:val="00EB306F"/>
    <w:rsid w:val="00EE515E"/>
    <w:rsid w:val="00EF7443"/>
    <w:rsid w:val="00F210F2"/>
    <w:rsid w:val="00F54841"/>
    <w:rsid w:val="00FA0DC5"/>
    <w:rsid w:val="00FA13F0"/>
    <w:rsid w:val="00FA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FA1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13F0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FA13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FA1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13F0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FA13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7D17-3B46-473F-AAF8-5C505B38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5-05-04T07:41:00Z</cp:lastPrinted>
  <dcterms:created xsi:type="dcterms:W3CDTF">2015-10-12T11:58:00Z</dcterms:created>
  <dcterms:modified xsi:type="dcterms:W3CDTF">2015-10-12T11:58:00Z</dcterms:modified>
</cp:coreProperties>
</file>